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4B3E18" w:rsidRPr="00177EC9" w14:paraId="6D4335AF" w14:textId="77777777" w:rsidTr="00F75C8C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66FEEDD0" w14:textId="77777777" w:rsidR="004B3E18" w:rsidRPr="00177EC9" w:rsidRDefault="004B3E18" w:rsidP="00F75C8C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CF63B06" w14:textId="3ED99FFB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7535D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Krycí list nabídky</w:t>
            </w:r>
          </w:p>
        </w:tc>
      </w:tr>
      <w:tr w:rsidR="00A7535D" w:rsidRPr="00177EC9" w14:paraId="17E2D09E" w14:textId="77777777" w:rsidTr="00F75C8C">
        <w:trPr>
          <w:jc w:val="center"/>
        </w:trPr>
        <w:tc>
          <w:tcPr>
            <w:tcW w:w="2715" w:type="dxa"/>
            <w:vAlign w:val="center"/>
          </w:tcPr>
          <w:p w14:paraId="466F78FA" w14:textId="77777777" w:rsidR="00A7535D" w:rsidRPr="00177EC9" w:rsidRDefault="00A7535D" w:rsidP="00A7535D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3D80F925" w14:textId="2B7F9367" w:rsidR="00A7535D" w:rsidRPr="00177EC9" w:rsidRDefault="00A7535D" w:rsidP="00A7535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137A9">
              <w:rPr>
                <w:rFonts w:cs="Calibri"/>
                <w:b/>
                <w:bCs/>
                <w:color w:val="004666"/>
                <w:sz w:val="28"/>
                <w:szCs w:val="28"/>
              </w:rPr>
              <w:t>PRODLOUŽENÍ RED HAT SUBSKRIPCÍ N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ROK </w:t>
            </w:r>
            <w:r w:rsidRPr="00A137A9">
              <w:rPr>
                <w:rFonts w:cs="Calibri"/>
                <w:b/>
                <w:bCs/>
                <w:color w:val="004666"/>
                <w:sz w:val="28"/>
                <w:szCs w:val="28"/>
              </w:rPr>
              <w:t>202</w:t>
            </w:r>
            <w:r w:rsidR="00B6218D">
              <w:rPr>
                <w:rFonts w:cs="Calibri"/>
                <w:b/>
                <w:bCs/>
                <w:color w:val="004666"/>
                <w:sz w:val="28"/>
                <w:szCs w:val="28"/>
              </w:rPr>
              <w:t>6</w:t>
            </w:r>
          </w:p>
        </w:tc>
      </w:tr>
      <w:tr w:rsidR="00A7535D" w:rsidRPr="00177EC9" w14:paraId="280754DA" w14:textId="77777777" w:rsidTr="00F75C8C">
        <w:trPr>
          <w:jc w:val="center"/>
        </w:trPr>
        <w:tc>
          <w:tcPr>
            <w:tcW w:w="2715" w:type="dxa"/>
            <w:vAlign w:val="center"/>
          </w:tcPr>
          <w:p w14:paraId="7369FE82" w14:textId="77777777" w:rsidR="00A7535D" w:rsidRPr="00177EC9" w:rsidRDefault="00A7535D" w:rsidP="00A7535D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4455BB82" w14:textId="2F021A63" w:rsidR="00A7535D" w:rsidRPr="00177EC9" w:rsidRDefault="00C72FE1" w:rsidP="00A7535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05 (</w:t>
            </w:r>
            <w:r w:rsidR="00A7535D" w:rsidRPr="00A137A9">
              <w:rPr>
                <w:szCs w:val="18"/>
              </w:rPr>
              <w:t>VZ_2018_0001-0</w:t>
            </w:r>
            <w:r w:rsidR="00B6218D">
              <w:rPr>
                <w:szCs w:val="18"/>
              </w:rPr>
              <w:t>8</w:t>
            </w:r>
            <w:r>
              <w:rPr>
                <w:szCs w:val="18"/>
              </w:rPr>
              <w:t>)</w:t>
            </w:r>
          </w:p>
        </w:tc>
      </w:tr>
      <w:tr w:rsidR="004B3E18" w:rsidRPr="00177EC9" w14:paraId="3C1532BB" w14:textId="77777777" w:rsidTr="00F75C8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3C4EF4E1" w14:textId="77777777" w:rsidR="004B3E18" w:rsidRPr="00177EC9" w:rsidRDefault="004B3E18" w:rsidP="00F75C8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4B3E18" w:rsidRPr="00177EC9" w14:paraId="2A022A3C" w14:textId="77777777" w:rsidTr="00F75C8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1448055B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4B3E18" w:rsidRPr="00177EC9" w14:paraId="4FC15093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301AFFC9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16D3A082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0B403A30" w14:textId="77777777" w:rsidTr="00F75C8C">
        <w:trPr>
          <w:jc w:val="center"/>
        </w:trPr>
        <w:tc>
          <w:tcPr>
            <w:tcW w:w="2715" w:type="dxa"/>
            <w:vAlign w:val="center"/>
          </w:tcPr>
          <w:p w14:paraId="463CFDD4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2CE29378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5E30BBAF" w14:textId="77777777" w:rsidTr="00F75C8C">
        <w:trPr>
          <w:jc w:val="center"/>
        </w:trPr>
        <w:tc>
          <w:tcPr>
            <w:tcW w:w="2715" w:type="dxa"/>
            <w:vAlign w:val="center"/>
          </w:tcPr>
          <w:p w14:paraId="3A0503E0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6D728A4E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3FFC6E3C" w14:textId="77777777" w:rsidTr="00F75C8C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0E9D1167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3AB15451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5A642F09" w14:textId="77777777" w:rsidTr="00F75C8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521DC039" w14:textId="77777777" w:rsidR="004B3E18" w:rsidRPr="00177EC9" w:rsidRDefault="004B3E18" w:rsidP="00F75C8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4B3E18" w:rsidRPr="00177EC9" w14:paraId="0C66837E" w14:textId="77777777" w:rsidTr="00F75C8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06D4E6D" w14:textId="77777777" w:rsidR="004B3E18" w:rsidRPr="00177EC9" w:rsidRDefault="004B3E18" w:rsidP="00F75C8C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4B3E18" w:rsidRPr="00177EC9" w14:paraId="11FD3185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2EB9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40A7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09EF1F99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6F8B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F21F" w14:textId="77777777" w:rsidR="004B3E18" w:rsidRPr="00177EC9" w:rsidRDefault="00FD3192" w:rsidP="00F75C8C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18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3E18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4B3E18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18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3E18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41558C2B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sz w:val="12"/>
                <w:szCs w:val="12"/>
              </w:rPr>
              <w:t>D</w:t>
            </w:r>
            <w:r w:rsidRPr="00177EC9">
              <w:rPr>
                <w:rFonts w:cs="Arial"/>
                <w:sz w:val="12"/>
                <w:szCs w:val="12"/>
              </w:rPr>
              <w:t>odavatel zaškrtne příslušnou kolonku</w:t>
            </w:r>
            <w:r w:rsidRPr="00177EC9">
              <w:t xml:space="preserve"> </w:t>
            </w:r>
            <w:r w:rsidRPr="00177EC9">
              <w:rPr>
                <w:rFonts w:cs="Arial"/>
                <w:sz w:val="12"/>
                <w:szCs w:val="12"/>
              </w:rPr>
              <w:t>dle doporučení Komise 2003/361/ES 1)</w:t>
            </w:r>
          </w:p>
        </w:tc>
      </w:tr>
      <w:tr w:rsidR="004B3E18" w:rsidRPr="00177EC9" w14:paraId="773BAA49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91F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801" w14:textId="77777777" w:rsidR="004B3E18" w:rsidRPr="00177EC9" w:rsidRDefault="00FD3192" w:rsidP="00F75C8C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18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4B3E18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B3E18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18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4B3E18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12A24B9E" w14:textId="77777777" w:rsidR="004B3E18" w:rsidRPr="00177EC9" w:rsidRDefault="004B3E18" w:rsidP="00F75C8C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77EC9">
              <w:rPr>
                <w:rFonts w:cs="Arial"/>
                <w:sz w:val="12"/>
                <w:szCs w:val="12"/>
                <w:lang w:eastAsia="en-US"/>
              </w:rPr>
              <w:t>(</w:t>
            </w:r>
            <w:r>
              <w:rPr>
                <w:rFonts w:cs="Arial"/>
                <w:sz w:val="12"/>
                <w:szCs w:val="12"/>
                <w:lang w:eastAsia="en-US"/>
              </w:rPr>
              <w:t>D</w:t>
            </w:r>
            <w:r w:rsidRPr="00177EC9">
              <w:rPr>
                <w:rFonts w:cs="Arial"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4B3E18" w:rsidRPr="00177EC9" w14:paraId="4F50C708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412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2A1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B3E18" w:rsidRPr="00177EC9" w14:paraId="2E889E2C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EC1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270A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2D50CF84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B45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C561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4A74BD0A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B40D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9EE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7DE0D2F8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12F4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112E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0B0DFA97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7C50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B97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4B3E18" w:rsidRPr="00177EC9" w14:paraId="29A5E8E0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3AB6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960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4B3E18" w:rsidRPr="00177EC9" w14:paraId="13E9F440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9A69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176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B3E18" w:rsidRPr="00177EC9" w14:paraId="3DEEC0E4" w14:textId="77777777" w:rsidTr="00F75C8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0090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877" w14:textId="77777777" w:rsidR="004B3E18" w:rsidRPr="00177EC9" w:rsidRDefault="004B3E18" w:rsidP="00F75C8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0B6AC57F" w14:textId="77777777" w:rsidR="004B3E18" w:rsidRDefault="004B3E18" w:rsidP="004B3E18">
      <w:pPr>
        <w:spacing w:after="200" w:line="276" w:lineRule="auto"/>
        <w:jc w:val="left"/>
      </w:pPr>
      <w:r>
        <w:br w:type="page"/>
      </w:r>
    </w:p>
    <w:p w14:paraId="1A27445F" w14:textId="77777777" w:rsidR="004B3E18" w:rsidRPr="003D10BD" w:rsidRDefault="004B3E18" w:rsidP="004B3E1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k Veřejné zakázce je zařazeno v souladu s metodikou Traffic Light Protocol (dostupná na webových stránkách </w:t>
      </w:r>
      <w:r w:rsidRPr="00D77993">
        <w:rPr>
          <w:rStyle w:val="Hypertextovodkaz"/>
        </w:rPr>
        <w:t>https://www.spcss.cz/tlp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B3E18" w14:paraId="320CD889" w14:textId="77777777" w:rsidTr="00F75C8C">
        <w:tc>
          <w:tcPr>
            <w:tcW w:w="389" w:type="dxa"/>
            <w:hideMark/>
          </w:tcPr>
          <w:p w14:paraId="6F76C2EE" w14:textId="77777777" w:rsidR="004B3E18" w:rsidRDefault="004B3E18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3A211D2C" w14:textId="77777777" w:rsidR="004B3E18" w:rsidRDefault="004B3E18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2368EC70" w14:textId="77777777" w:rsidR="004B3E18" w:rsidRDefault="004B3E18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0B435B29" w14:textId="77777777" w:rsidR="004B3E18" w:rsidRDefault="004B3E18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B3E18" w14:paraId="5932731C" w14:textId="77777777" w:rsidTr="00F75C8C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BD2CB" w14:textId="77777777" w:rsidR="004B3E18" w:rsidRDefault="004B3E18" w:rsidP="00F75C8C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B3E18" w14:paraId="0FB22C8F" w14:textId="77777777" w:rsidTr="00F75C8C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76F04E" w14:textId="77777777" w:rsidR="004B3E18" w:rsidRDefault="004B3E18" w:rsidP="00F75C8C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10EDD933" w14:textId="77777777" w:rsidR="004B3E18" w:rsidRPr="00FE3029" w:rsidRDefault="004B3E18" w:rsidP="00F75C8C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16411D0" w14:textId="77777777" w:rsidR="004B3E18" w:rsidRDefault="004B3E18" w:rsidP="004B3E18">
      <w:pPr>
        <w:rPr>
          <w:szCs w:val="18"/>
        </w:rPr>
      </w:pPr>
    </w:p>
    <w:p w14:paraId="370C2451" w14:textId="77777777" w:rsidR="004B3E18" w:rsidRDefault="004B3E18" w:rsidP="004B3E18">
      <w:pPr>
        <w:rPr>
          <w:szCs w:val="18"/>
        </w:rPr>
      </w:pPr>
    </w:p>
    <w:p w14:paraId="67DA0367" w14:textId="77777777" w:rsidR="004B3E18" w:rsidRDefault="004B3E18" w:rsidP="004B3E18">
      <w:pPr>
        <w:rPr>
          <w:szCs w:val="18"/>
        </w:rPr>
      </w:pPr>
    </w:p>
    <w:p w14:paraId="31C1674D" w14:textId="77777777" w:rsidR="004B3E18" w:rsidRDefault="004B3E18" w:rsidP="004B3E18">
      <w:pPr>
        <w:rPr>
          <w:szCs w:val="18"/>
        </w:rPr>
      </w:pPr>
    </w:p>
    <w:p w14:paraId="63A4C97D" w14:textId="77777777" w:rsidR="004B3E18" w:rsidRDefault="004B3E18" w:rsidP="004B3E18">
      <w:pPr>
        <w:rPr>
          <w:szCs w:val="18"/>
        </w:rPr>
      </w:pPr>
    </w:p>
    <w:p w14:paraId="43D2BC6B" w14:textId="77777777" w:rsidR="004B3E18" w:rsidRDefault="004B3E18" w:rsidP="004B3E18">
      <w:pPr>
        <w:rPr>
          <w:szCs w:val="18"/>
        </w:rPr>
      </w:pPr>
    </w:p>
    <w:p w14:paraId="06931FF4" w14:textId="77777777" w:rsidR="004B3E18" w:rsidRDefault="004B3E18" w:rsidP="004B3E18">
      <w:pPr>
        <w:spacing w:after="200" w:line="276" w:lineRule="auto"/>
        <w:jc w:val="left"/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E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D3CC" w14:textId="77777777" w:rsidR="003549E1" w:rsidRDefault="003549E1" w:rsidP="003A4756">
      <w:r>
        <w:separator/>
      </w:r>
    </w:p>
  </w:endnote>
  <w:endnote w:type="continuationSeparator" w:id="0">
    <w:p w14:paraId="62B52868" w14:textId="77777777" w:rsidR="003549E1" w:rsidRDefault="003549E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5CB0674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8C3584D" wp14:editId="2ADE9C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11841186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C73C0" w14:textId="105175A7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3584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CDC73C0" w14:textId="105175A7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43B1EC0" w:rsidR="00310F0A" w:rsidRPr="00382619" w:rsidRDefault="008E049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B179FF7" wp14:editId="4DB5150F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43936624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A64D1" w14:textId="64AA80F6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FF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86A64D1" w14:textId="64AA80F6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15804EEE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660BC40" wp14:editId="205509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6103077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1EE3F" w14:textId="2F8DE5B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0BC4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D31EE3F" w14:textId="2F8DE5B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D152" w14:textId="77777777" w:rsidR="003549E1" w:rsidRDefault="003549E1" w:rsidP="003A4756">
      <w:r>
        <w:separator/>
      </w:r>
    </w:p>
  </w:footnote>
  <w:footnote w:type="continuationSeparator" w:id="0">
    <w:p w14:paraId="5FF03C5C" w14:textId="77777777" w:rsidR="003549E1" w:rsidRDefault="003549E1" w:rsidP="003A4756">
      <w:r>
        <w:continuationSeparator/>
      </w:r>
    </w:p>
  </w:footnote>
  <w:footnote w:id="1">
    <w:p w14:paraId="553D8744" w14:textId="77777777" w:rsidR="004B3E18" w:rsidRDefault="004B3E18" w:rsidP="004B3E18">
      <w:pPr>
        <w:pStyle w:val="Textpoznpodarou"/>
      </w:pPr>
      <w:r>
        <w:rPr>
          <w:rStyle w:val="Znakapoznpodarou"/>
        </w:rPr>
        <w:footnoteRef/>
      </w:r>
      <w:r w:rsidRPr="004B3E18">
        <w:t>Informace podléhající povinnosti oznámení o výsledku zadávacího řízení Veřejné zakázky ve Věstníku veřejných zakázek dle § 126 zákona č. 134/2016 Sb., o zadávání veřejných zakázek, ve znění pozdějších předpisů</w:t>
      </w:r>
      <w:r w:rsidRPr="00862BF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664ACB09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5E5C08F6" wp14:editId="4D2319A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740397492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C7982" w14:textId="4E1E63F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C08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E8C7982" w14:textId="4E1E63F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0B9F3F7" w:rsidR="00B02D36" w:rsidRPr="00F91304" w:rsidRDefault="008E049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48D103D3" wp14:editId="2A0FC234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372230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54B49" w14:textId="01E619D9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103D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EC54B49" w14:textId="01E619D9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023B67D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451C864B" wp14:editId="4B3D5D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4529893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B5BBA" w14:textId="1EAAC244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86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16B5BBA" w14:textId="1EAAC244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0209C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3C20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49E1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3E18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BAB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0EF6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47FA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0F4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099F"/>
    <w:rsid w:val="00A41D10"/>
    <w:rsid w:val="00A474AB"/>
    <w:rsid w:val="00A5461F"/>
    <w:rsid w:val="00A5678F"/>
    <w:rsid w:val="00A6112A"/>
    <w:rsid w:val="00A679F8"/>
    <w:rsid w:val="00A700F7"/>
    <w:rsid w:val="00A72844"/>
    <w:rsid w:val="00A7535D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49BD"/>
    <w:rsid w:val="00B5603E"/>
    <w:rsid w:val="00B61317"/>
    <w:rsid w:val="00B61616"/>
    <w:rsid w:val="00B6218D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2FE1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85E5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F9D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192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E18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E18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4B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4C5C12E64BA43AB520E1F2F60B393" ma:contentTypeVersion="8" ma:contentTypeDescription="Vytvoří nový dokument" ma:contentTypeScope="" ma:versionID="a741c9d5d5cd28fe2d218ecdf71516a0">
  <xsd:schema xmlns:xsd="http://www.w3.org/2001/XMLSchema" xmlns:xs="http://www.w3.org/2001/XMLSchema" xmlns:p="http://schemas.microsoft.com/office/2006/metadata/properties" xmlns:ns2="7cb4cfa2-ae78-4e03-927d-469238c5a063" targetNamespace="http://schemas.microsoft.com/office/2006/metadata/properties" ma:root="true" ma:fieldsID="6bc121e06d44048f3893c1f21a452372" ns2:_="">
    <xsd:import namespace="7cb4cfa2-ae78-4e03-927d-469238c5a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4cfa2-ae78-4e03-927d-469238c5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FCC00-D896-4DB9-9747-D8208D996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4cfa2-ae78-4e03-927d-469238c5a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758</Characters>
  <Application>Microsoft Office Word</Application>
  <DocSecurity>0</DocSecurity>
  <Lines>3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3</cp:revision>
  <cp:lastPrinted>2022-05-06T14:21:00Z</cp:lastPrinted>
  <dcterms:created xsi:type="dcterms:W3CDTF">2025-10-08T13:39:00Z</dcterms:created>
  <dcterms:modified xsi:type="dcterms:W3CDTF">2025-10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5C12E64BA43AB520E1F2F60B393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f3a5765,67bc5bb4,9c2344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eed1378,2477f4a2,73de1e7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29:46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231b194-ebe9-4c6d-91cb-e9b13f578c95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